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842228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842228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842228" w:rsidP="007F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5C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965AB0" w:rsidRDefault="00842228" w:rsidP="00842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BC">
              <w:rPr>
                <w:rFonts w:ascii="Times New Roman" w:hAnsi="Times New Roman" w:cs="Times New Roman"/>
                <w:sz w:val="28"/>
                <w:szCs w:val="28"/>
              </w:rPr>
              <w:t xml:space="preserve">И. В. Гёте. «Фауст»: сюжет и проблематика (стр. 301-311). Прочитать представленный материал. Посмотреть </w:t>
            </w:r>
            <w:proofErr w:type="spellStart"/>
            <w:r w:rsidRPr="005038BC">
              <w:rPr>
                <w:rFonts w:ascii="Times New Roman" w:hAnsi="Times New Roman" w:cs="Times New Roman"/>
                <w:sz w:val="28"/>
                <w:szCs w:val="28"/>
              </w:rPr>
              <w:t>видеопрезентацию</w:t>
            </w:r>
            <w:proofErr w:type="spellEnd"/>
            <w:r w:rsidRPr="005038BC">
              <w:rPr>
                <w:rFonts w:ascii="Times New Roman" w:hAnsi="Times New Roman" w:cs="Times New Roman"/>
                <w:sz w:val="28"/>
                <w:szCs w:val="28"/>
              </w:rPr>
              <w:t>. Устно ответить на вопросы (стр. 311).</w:t>
            </w:r>
          </w:p>
        </w:tc>
      </w:tr>
      <w:tr w:rsidR="003843E5" w:rsidRPr="00965AB0" w:rsidTr="009301EF">
        <w:tc>
          <w:tcPr>
            <w:tcW w:w="0" w:type="auto"/>
          </w:tcPr>
          <w:p w:rsidR="003843E5" w:rsidRPr="00FB4CE5" w:rsidRDefault="00842228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43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3843E5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3843E5" w:rsidRPr="005038BC" w:rsidRDefault="00842228" w:rsidP="00503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BC">
              <w:rPr>
                <w:rFonts w:ascii="Times New Roman" w:hAnsi="Times New Roman" w:cs="Times New Roman"/>
                <w:sz w:val="28"/>
                <w:szCs w:val="28"/>
              </w:rPr>
              <w:t>И. В. Гёте. «Фауст»: идейный смысл трагедии</w:t>
            </w:r>
            <w:r w:rsidR="003843E5" w:rsidRPr="005038BC"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 w:rsidR="005038BC" w:rsidRPr="005038BC">
              <w:rPr>
                <w:rFonts w:ascii="Times New Roman" w:hAnsi="Times New Roman" w:cs="Times New Roman"/>
                <w:sz w:val="28"/>
                <w:szCs w:val="28"/>
              </w:rPr>
              <w:t>трагедию</w:t>
            </w:r>
            <w:r w:rsidR="003843E5" w:rsidRPr="005038BC">
              <w:rPr>
                <w:rFonts w:ascii="Times New Roman" w:hAnsi="Times New Roman" w:cs="Times New Roman"/>
                <w:sz w:val="28"/>
                <w:szCs w:val="28"/>
              </w:rPr>
              <w:t xml:space="preserve">. Посмотреть </w:t>
            </w:r>
            <w:proofErr w:type="spellStart"/>
            <w:r w:rsidR="003843E5" w:rsidRPr="005038BC">
              <w:rPr>
                <w:rFonts w:ascii="Times New Roman" w:hAnsi="Times New Roman" w:cs="Times New Roman"/>
                <w:sz w:val="28"/>
                <w:szCs w:val="28"/>
              </w:rPr>
              <w:t>видеопрезентацию</w:t>
            </w:r>
            <w:proofErr w:type="spellEnd"/>
            <w:r w:rsidR="003843E5" w:rsidRPr="005038BC">
              <w:rPr>
                <w:rFonts w:ascii="Times New Roman" w:hAnsi="Times New Roman" w:cs="Times New Roman"/>
                <w:sz w:val="28"/>
                <w:szCs w:val="28"/>
              </w:rPr>
              <w:t xml:space="preserve">. Написать характеристику главного героя. </w:t>
            </w:r>
          </w:p>
        </w:tc>
      </w:tr>
      <w:tr w:rsidR="003843E5" w:rsidRPr="00965AB0" w:rsidTr="009301EF">
        <w:tc>
          <w:tcPr>
            <w:tcW w:w="0" w:type="auto"/>
          </w:tcPr>
          <w:p w:rsidR="003843E5" w:rsidRDefault="00842228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43E5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842228" w:rsidRDefault="00842228" w:rsidP="00842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 из произведений, изученных в 9 классе. Это могут быть: презентация (от 3 до 7 слайдов), видеоролик (30-40 сек.), плакат (лис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ллюстрацией (1-3) и надписью (текстом)).   </w:t>
            </w:r>
          </w:p>
          <w:p w:rsidR="003843E5" w:rsidRPr="003843E5" w:rsidRDefault="00842228" w:rsidP="008422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́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рекламное сообщение, которое содержит часть информации о произведении, но при этом не раскрывает ег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з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т для создания интриги вокруг произведения).</w:t>
            </w:r>
            <w:proofErr w:type="gramEnd"/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3B" w:rsidRDefault="00E25C3B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A16CD"/>
    <w:rsid w:val="001A3087"/>
    <w:rsid w:val="00206938"/>
    <w:rsid w:val="00250AE2"/>
    <w:rsid w:val="003843E5"/>
    <w:rsid w:val="003B4B41"/>
    <w:rsid w:val="004C2597"/>
    <w:rsid w:val="005038BC"/>
    <w:rsid w:val="00530C83"/>
    <w:rsid w:val="005A53A2"/>
    <w:rsid w:val="005F5D98"/>
    <w:rsid w:val="00713E72"/>
    <w:rsid w:val="007F2D3C"/>
    <w:rsid w:val="00842228"/>
    <w:rsid w:val="009301EF"/>
    <w:rsid w:val="00965AB0"/>
    <w:rsid w:val="00BA6405"/>
    <w:rsid w:val="00BC6B0A"/>
    <w:rsid w:val="00C65B2F"/>
    <w:rsid w:val="00C7685A"/>
    <w:rsid w:val="00C85195"/>
    <w:rsid w:val="00CB5E1C"/>
    <w:rsid w:val="00D3420A"/>
    <w:rsid w:val="00DF0B27"/>
    <w:rsid w:val="00E25C3B"/>
    <w:rsid w:val="00EA5793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F2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66CE-E88E-40CD-A5F0-07FDCB1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5-19T03:10:00Z</dcterms:created>
  <dcterms:modified xsi:type="dcterms:W3CDTF">2020-05-19T03:13:00Z</dcterms:modified>
</cp:coreProperties>
</file>